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91574B" w:rsidRDefault="0091574B" w:rsidP="009D7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tia</w:t>
      </w:r>
      <w:r w:rsidR="00BD4FE5">
        <w:rPr>
          <w:rFonts w:ascii="Times New Roman" w:hAnsi="Times New Roman" w:cs="Times New Roman"/>
          <w:b/>
          <w:sz w:val="28"/>
          <w:szCs w:val="28"/>
        </w:rPr>
        <w:t xml:space="preserve"> nedeľa v</w:t>
      </w:r>
      <w:r w:rsidR="00ED2678">
        <w:rPr>
          <w:rFonts w:ascii="Times New Roman" w:hAnsi="Times New Roman" w:cs="Times New Roman"/>
          <w:b/>
          <w:sz w:val="28"/>
          <w:szCs w:val="28"/>
        </w:rPr>
        <w:t> </w:t>
      </w:r>
      <w:r w:rsidR="00BD4FE5">
        <w:rPr>
          <w:rFonts w:ascii="Times New Roman" w:hAnsi="Times New Roman" w:cs="Times New Roman"/>
          <w:b/>
          <w:sz w:val="28"/>
          <w:szCs w:val="28"/>
        </w:rPr>
        <w:t>cezročnom</w:t>
      </w:r>
      <w:r w:rsidR="00ED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E5">
        <w:rPr>
          <w:rFonts w:ascii="Times New Roman" w:hAnsi="Times New Roman" w:cs="Times New Roman"/>
          <w:b/>
          <w:sz w:val="28"/>
          <w:szCs w:val="28"/>
        </w:rPr>
        <w:t>období</w:t>
      </w:r>
      <w:r w:rsidR="00872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3FC" w:rsidRPr="00335910" w:rsidRDefault="0091574B" w:rsidP="009D7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deľa Božieho slova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23B">
        <w:rPr>
          <w:rFonts w:ascii="Times New Roman" w:hAnsi="Times New Roman" w:cs="Times New Roman"/>
          <w:b/>
          <w:sz w:val="28"/>
          <w:szCs w:val="28"/>
        </w:rPr>
        <w:t>1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91574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Frant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 učiteľa Cirkvi</w:t>
            </w: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1652F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tenie sv. Pavla, apoštola, sviatok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1652F0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o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ov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12BE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1652F0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Tomáša Akvinského, kňaza a učiteľa Cirkvi</w:t>
            </w:r>
          </w:p>
        </w:tc>
        <w:tc>
          <w:tcPr>
            <w:tcW w:w="1696" w:type="dxa"/>
          </w:tcPr>
          <w:p w:rsidR="00C370DA" w:rsidRPr="00384E13" w:rsidRDefault="006E024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D6C9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84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1652F0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112BED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 prenos</w:t>
            </w:r>
          </w:p>
        </w:tc>
      </w:tr>
    </w:tbl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59C" w:rsidRDefault="008C059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8. do 25.1. je Týždeň modlitieb za jednotu kresťanov, tak môžeme na tento úmysel myslieť v našich modlitbách.</w:t>
      </w:r>
    </w:p>
    <w:p w:rsidR="00D50C55" w:rsidRDefault="006D6C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obede do 17</w:t>
      </w:r>
      <w:r w:rsidR="00D50C55">
        <w:rPr>
          <w:rFonts w:ascii="Times New Roman" w:hAnsi="Times New Roman" w:cs="Times New Roman"/>
          <w:sz w:val="24"/>
          <w:szCs w:val="24"/>
        </w:rPr>
        <w:t xml:space="preserve">.00hod. budeme mať otvorený kostol, </w:t>
      </w:r>
      <w:r w:rsidR="00EF64B9">
        <w:rPr>
          <w:rFonts w:ascii="Times New Roman" w:hAnsi="Times New Roman" w:cs="Times New Roman"/>
          <w:sz w:val="24"/>
          <w:szCs w:val="24"/>
        </w:rPr>
        <w:t>pozývam vás prísť sa pokloniť</w:t>
      </w:r>
      <w:r w:rsidR="00D50C55">
        <w:rPr>
          <w:rFonts w:ascii="Times New Roman" w:hAnsi="Times New Roman" w:cs="Times New Roman"/>
          <w:sz w:val="24"/>
          <w:szCs w:val="24"/>
        </w:rPr>
        <w:t xml:space="preserve"> </w:t>
      </w:r>
      <w:r w:rsidR="001652F0">
        <w:rPr>
          <w:rFonts w:ascii="Times New Roman" w:hAnsi="Times New Roman" w:cs="Times New Roman"/>
          <w:sz w:val="24"/>
          <w:szCs w:val="24"/>
        </w:rPr>
        <w:t>Pánu Ježišovi v Eucharistii</w:t>
      </w:r>
      <w:r w:rsidR="00D50C55">
        <w:rPr>
          <w:rFonts w:ascii="Times New Roman" w:hAnsi="Times New Roman" w:cs="Times New Roman"/>
          <w:sz w:val="24"/>
          <w:szCs w:val="24"/>
        </w:rPr>
        <w:t>.</w:t>
      </w:r>
    </w:p>
    <w:p w:rsidR="0034252C" w:rsidRDefault="0034252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em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vidlá sa uvoľňujú, čo znamená, že do nášho kostola môže prísť 100 ľudí alebo 50% kapacity ako nízkorizikové zhromaždenie bez spevu</w:t>
      </w:r>
      <w:r w:rsidR="003A75F1">
        <w:rPr>
          <w:rFonts w:ascii="Times New Roman" w:hAnsi="Times New Roman" w:cs="Times New Roman"/>
          <w:sz w:val="24"/>
          <w:szCs w:val="24"/>
        </w:rPr>
        <w:t xml:space="preserve"> v režime O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7CA" w:rsidRDefault="00ED47C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>Spoločnú farskú adoráciu by sme mali v pondelok po svätej omše.</w:t>
      </w:r>
    </w:p>
    <w:p w:rsidR="00A87CF6" w:rsidRDefault="001A5FE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dní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rej noviny vykoledovali 1000eur. </w:t>
      </w:r>
      <w:r w:rsidR="00675335">
        <w:rPr>
          <w:rFonts w:ascii="Times New Roman" w:hAnsi="Times New Roman" w:cs="Times New Roman"/>
          <w:sz w:val="24"/>
          <w:szCs w:val="24"/>
        </w:rPr>
        <w:t xml:space="preserve">Bohuznámi darovali na kostol 50 </w:t>
      </w:r>
      <w:r w:rsidR="00A87CF6">
        <w:rPr>
          <w:rFonts w:ascii="Times New Roman" w:hAnsi="Times New Roman" w:cs="Times New Roman"/>
          <w:sz w:val="24"/>
          <w:szCs w:val="24"/>
        </w:rPr>
        <w:t>eur. Nech Pán odmení vašu štedrosť.</w:t>
      </w:r>
    </w:p>
    <w:p w:rsidR="00F12645" w:rsidRDefault="00ED47C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 výzdobu kostola a na budúci týždeň pr</w:t>
      </w:r>
      <w:r w:rsidR="003A75F1">
        <w:rPr>
          <w:rFonts w:ascii="Times New Roman" w:hAnsi="Times New Roman" w:cs="Times New Roman"/>
          <w:sz w:val="24"/>
          <w:szCs w:val="24"/>
        </w:rPr>
        <w:t>osím o upratovanie sk</w:t>
      </w:r>
      <w:r w:rsidR="00675335">
        <w:rPr>
          <w:rFonts w:ascii="Times New Roman" w:hAnsi="Times New Roman" w:cs="Times New Roman"/>
          <w:sz w:val="24"/>
          <w:szCs w:val="24"/>
        </w:rPr>
        <w:t>upinu č. 14</w:t>
      </w:r>
      <w:r w:rsidRPr="00ED47CA">
        <w:rPr>
          <w:rFonts w:ascii="Times New Roman" w:hAnsi="Times New Roman" w:cs="Times New Roman"/>
          <w:sz w:val="24"/>
          <w:szCs w:val="24"/>
        </w:rPr>
        <w:t>.</w:t>
      </w:r>
      <w:r w:rsidR="00285481">
        <w:rPr>
          <w:rFonts w:ascii="Times New Roman" w:hAnsi="Times New Roman" w:cs="Times New Roman"/>
          <w:sz w:val="24"/>
          <w:szCs w:val="24"/>
        </w:rPr>
        <w:t xml:space="preserve"> Taktiež sa chcem poďakovať tímu Otcovho srdca, obecnému úradu, tým, ktorí sa starali o priebeh, poriadok a pohostenie, aby sme to všetko s Božou pomocou mohli zvládnuť.</w:t>
      </w:r>
      <w:bookmarkStart w:id="0" w:name="_GoBack"/>
      <w:bookmarkEnd w:id="0"/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46" w:rsidRDefault="00535846" w:rsidP="00655B0E">
      <w:pPr>
        <w:spacing w:after="0" w:line="240" w:lineRule="auto"/>
      </w:pPr>
      <w:r>
        <w:separator/>
      </w:r>
    </w:p>
  </w:endnote>
  <w:endnote w:type="continuationSeparator" w:id="0">
    <w:p w:rsidR="00535846" w:rsidRDefault="00535846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46" w:rsidRDefault="00535846" w:rsidP="00655B0E">
      <w:pPr>
        <w:spacing w:after="0" w:line="240" w:lineRule="auto"/>
      </w:pPr>
      <w:r>
        <w:separator/>
      </w:r>
    </w:p>
  </w:footnote>
  <w:footnote w:type="continuationSeparator" w:id="0">
    <w:p w:rsidR="00535846" w:rsidRDefault="00535846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5140"/>
    <w:rsid w:val="00015A4C"/>
    <w:rsid w:val="00016A2A"/>
    <w:rsid w:val="00020243"/>
    <w:rsid w:val="00020339"/>
    <w:rsid w:val="0002051A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356"/>
    <w:rsid w:val="00105706"/>
    <w:rsid w:val="00112BED"/>
    <w:rsid w:val="00121394"/>
    <w:rsid w:val="001279FA"/>
    <w:rsid w:val="00132B72"/>
    <w:rsid w:val="00133E74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652F0"/>
    <w:rsid w:val="00190D03"/>
    <w:rsid w:val="00195424"/>
    <w:rsid w:val="001A11ED"/>
    <w:rsid w:val="001A4778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15A3"/>
    <w:rsid w:val="003A3C9E"/>
    <w:rsid w:val="003A676C"/>
    <w:rsid w:val="003A75F1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79B4"/>
    <w:rsid w:val="004834CD"/>
    <w:rsid w:val="00484D5C"/>
    <w:rsid w:val="00486076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584C"/>
    <w:rsid w:val="00534641"/>
    <w:rsid w:val="005357EA"/>
    <w:rsid w:val="00535846"/>
    <w:rsid w:val="00537525"/>
    <w:rsid w:val="00540098"/>
    <w:rsid w:val="00541BF3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75335"/>
    <w:rsid w:val="006803A9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44B"/>
    <w:rsid w:val="006C4A38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33557"/>
    <w:rsid w:val="00835D50"/>
    <w:rsid w:val="00845233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574B"/>
    <w:rsid w:val="009179FD"/>
    <w:rsid w:val="0092115D"/>
    <w:rsid w:val="00921AA4"/>
    <w:rsid w:val="009255B0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723B"/>
    <w:rsid w:val="009E0140"/>
    <w:rsid w:val="009E0A1E"/>
    <w:rsid w:val="009F5336"/>
    <w:rsid w:val="009F628A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4BE6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AF55B4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462"/>
    <w:rsid w:val="00B83DD2"/>
    <w:rsid w:val="00B87FFA"/>
    <w:rsid w:val="00B93970"/>
    <w:rsid w:val="00B93F36"/>
    <w:rsid w:val="00B963FD"/>
    <w:rsid w:val="00BA5ADF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27BD"/>
    <w:rsid w:val="00C273C7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A3080"/>
    <w:rsid w:val="00CB3AD3"/>
    <w:rsid w:val="00CC7965"/>
    <w:rsid w:val="00CC7F1C"/>
    <w:rsid w:val="00CD221B"/>
    <w:rsid w:val="00CD28F9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3CFD"/>
    <w:rsid w:val="00DE5CDF"/>
    <w:rsid w:val="00DF3922"/>
    <w:rsid w:val="00E00FD0"/>
    <w:rsid w:val="00E060E4"/>
    <w:rsid w:val="00E108D8"/>
    <w:rsid w:val="00E14BF5"/>
    <w:rsid w:val="00E2011C"/>
    <w:rsid w:val="00E224F7"/>
    <w:rsid w:val="00E23ACF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2678"/>
    <w:rsid w:val="00ED3EAC"/>
    <w:rsid w:val="00ED47CA"/>
    <w:rsid w:val="00EE068E"/>
    <w:rsid w:val="00EE252A"/>
    <w:rsid w:val="00EF1E41"/>
    <w:rsid w:val="00EF5A12"/>
    <w:rsid w:val="00EF61EF"/>
    <w:rsid w:val="00EF64B9"/>
    <w:rsid w:val="00F07693"/>
    <w:rsid w:val="00F12645"/>
    <w:rsid w:val="00F12AB7"/>
    <w:rsid w:val="00F327D5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D75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AE70-8147-443B-8EF3-3816F83D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57</cp:revision>
  <cp:lastPrinted>2022-01-15T11:12:00Z</cp:lastPrinted>
  <dcterms:created xsi:type="dcterms:W3CDTF">2020-06-26T11:13:00Z</dcterms:created>
  <dcterms:modified xsi:type="dcterms:W3CDTF">2022-01-22T22:05:00Z</dcterms:modified>
</cp:coreProperties>
</file>